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761E8" w:rsidTr="003761E8">
        <w:tc>
          <w:tcPr>
            <w:tcW w:w="5471" w:type="dxa"/>
          </w:tcPr>
          <w:p w:rsidR="003761E8" w:rsidRDefault="003A04A5" w:rsidP="003761E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761E8" w:rsidRDefault="003A04A5" w:rsidP="003761E8">
            <w:pPr>
              <w:pStyle w:val="RSKRbeteckning"/>
            </w:pPr>
            <w:r>
              <w:t>2020/21</w:t>
            </w:r>
            <w:r w:rsidR="003761E8">
              <w:t>:</w:t>
            </w:r>
            <w:r>
              <w:t>186</w:t>
            </w:r>
          </w:p>
        </w:tc>
        <w:tc>
          <w:tcPr>
            <w:tcW w:w="2551" w:type="dxa"/>
          </w:tcPr>
          <w:p w:rsidR="003761E8" w:rsidRDefault="003761E8" w:rsidP="003761E8">
            <w:pPr>
              <w:jc w:val="right"/>
            </w:pPr>
          </w:p>
        </w:tc>
      </w:tr>
      <w:tr w:rsidR="003761E8" w:rsidRPr="003761E8" w:rsidTr="003761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761E8" w:rsidRPr="003761E8" w:rsidRDefault="003761E8" w:rsidP="003761E8">
            <w:pPr>
              <w:rPr>
                <w:sz w:val="10"/>
              </w:rPr>
            </w:pPr>
          </w:p>
        </w:tc>
      </w:tr>
    </w:tbl>
    <w:p w:rsidR="005E6CE0" w:rsidRDefault="005E6CE0" w:rsidP="003761E8"/>
    <w:p w:rsidR="003761E8" w:rsidRDefault="003A04A5" w:rsidP="003761E8">
      <w:pPr>
        <w:pStyle w:val="Mottagare1"/>
      </w:pPr>
      <w:r>
        <w:t>Regeringen</w:t>
      </w:r>
    </w:p>
    <w:p w:rsidR="003761E8" w:rsidRDefault="003A04A5" w:rsidP="003761E8">
      <w:pPr>
        <w:pStyle w:val="Mottagare2"/>
      </w:pPr>
      <w:r>
        <w:rPr>
          <w:noProof/>
        </w:rPr>
        <w:t>Arbetsmarknadsdepartementet</w:t>
      </w:r>
    </w:p>
    <w:p w:rsidR="003761E8" w:rsidRDefault="003761E8" w:rsidP="003761E8">
      <w:r>
        <w:t xml:space="preserve">Med överlämnande av </w:t>
      </w:r>
      <w:r w:rsidR="003A04A5">
        <w:t>arbetsmarknadsutskottet</w:t>
      </w:r>
      <w:r>
        <w:t xml:space="preserve">s betänkande </w:t>
      </w:r>
      <w:r w:rsidR="003A04A5">
        <w:t>2020/21</w:t>
      </w:r>
      <w:r>
        <w:t>:</w:t>
      </w:r>
      <w:r w:rsidR="003A04A5">
        <w:t>AU7</w:t>
      </w:r>
      <w:r>
        <w:t xml:space="preserve"> </w:t>
      </w:r>
      <w:r w:rsidR="003A04A5">
        <w:t>Riksrevisionens rapport om Arbetsförmedlingens tjänst Stöd och matchning</w:t>
      </w:r>
      <w:r>
        <w:t xml:space="preserve"> får jag anmäla att riksdagen denna dag bifallit utskottets förslag till riksdagsbeslut.</w:t>
      </w:r>
    </w:p>
    <w:p w:rsidR="003761E8" w:rsidRDefault="003761E8" w:rsidP="003761E8">
      <w:pPr>
        <w:pStyle w:val="Stockholm"/>
      </w:pPr>
      <w:r>
        <w:t xml:space="preserve">Stockholm </w:t>
      </w:r>
      <w:r w:rsidR="003A04A5">
        <w:t>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761E8" w:rsidTr="003761E8">
        <w:tc>
          <w:tcPr>
            <w:tcW w:w="3628" w:type="dxa"/>
          </w:tcPr>
          <w:p w:rsidR="003761E8" w:rsidRDefault="003A04A5" w:rsidP="003761E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761E8" w:rsidRDefault="003A04A5" w:rsidP="003761E8">
            <w:pPr>
              <w:pStyle w:val="AvsTjnsteman"/>
            </w:pPr>
            <w:r>
              <w:t>Claes Mårtensson</w:t>
            </w:r>
          </w:p>
        </w:tc>
      </w:tr>
    </w:tbl>
    <w:p w:rsidR="003761E8" w:rsidRPr="003761E8" w:rsidRDefault="003761E8" w:rsidP="003761E8"/>
    <w:sectPr w:rsidR="003761E8" w:rsidRPr="003761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E8" w:rsidRDefault="003761E8" w:rsidP="002C3923">
      <w:r>
        <w:separator/>
      </w:r>
    </w:p>
  </w:endnote>
  <w:endnote w:type="continuationSeparator" w:id="0">
    <w:p w:rsidR="003761E8" w:rsidRDefault="003761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E8" w:rsidRDefault="003761E8" w:rsidP="002C3923">
      <w:r>
        <w:separator/>
      </w:r>
    </w:p>
  </w:footnote>
  <w:footnote w:type="continuationSeparator" w:id="0">
    <w:p w:rsidR="003761E8" w:rsidRDefault="003761E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2F80"/>
    <w:rsid w:val="001A6753"/>
    <w:rsid w:val="001E5A37"/>
    <w:rsid w:val="001F0216"/>
    <w:rsid w:val="001F3469"/>
    <w:rsid w:val="0021122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61E8"/>
    <w:rsid w:val="00396114"/>
    <w:rsid w:val="003A04A5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0D9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6E8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7FDC537-A12B-4358-8C81-66C97836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31DA4-4214-4D64-B5B0-D064CBC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1-02-10T15:24:00Z</dcterms:created>
  <dcterms:modified xsi:type="dcterms:W3CDTF">2021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Arbetsförmedlingens tjänst Stöd och match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